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D142" w14:textId="77777777" w:rsidR="00AA7C77" w:rsidRDefault="007F7233" w:rsidP="008E0F93">
      <w:pPr>
        <w:pStyle w:val="Ttulo"/>
        <w:jc w:val="right"/>
      </w:pPr>
      <w:r>
        <w:t>Práctica de laboratorio</w:t>
      </w:r>
    </w:p>
    <w:p w14:paraId="6C6BC689" w14:textId="2C0BDB52" w:rsidR="008E0F93" w:rsidRPr="00D34DAB" w:rsidRDefault="00D34DAB" w:rsidP="008E0F93">
      <w:pPr>
        <w:pStyle w:val="Ttulo"/>
      </w:pPr>
      <w:r w:rsidRPr="00D34DAB">
        <w:t>GESTIÓNCUENTASWINLINUX</w:t>
      </w:r>
    </w:p>
    <w:p w14:paraId="7DAC75D2" w14:textId="130095BA" w:rsidR="008E0F93" w:rsidRPr="00D34DAB" w:rsidRDefault="008E0F93" w:rsidP="008E0F93">
      <w:pPr>
        <w:pStyle w:val="Ttulo"/>
        <w:rPr>
          <w:sz w:val="44"/>
        </w:rPr>
      </w:pPr>
      <w:r w:rsidRPr="00D34DAB">
        <w:rPr>
          <w:sz w:val="44"/>
        </w:rPr>
        <w:t xml:space="preserve">NOMBRE ALUMNO: </w:t>
      </w:r>
      <w:r w:rsidR="00D34DAB" w:rsidRPr="00D34DAB">
        <w:rPr>
          <w:sz w:val="44"/>
        </w:rPr>
        <w:t xml:space="preserve">ALEJANDRO GÓMEZ </w:t>
      </w:r>
      <w:proofErr w:type="spellStart"/>
      <w:r w:rsidR="00D34DAB" w:rsidRPr="00D34DAB">
        <w:rPr>
          <w:sz w:val="44"/>
        </w:rPr>
        <w:t>GÓMEZ</w:t>
      </w:r>
      <w:proofErr w:type="spellEnd"/>
    </w:p>
    <w:p w14:paraId="5C30E376" w14:textId="5EDF121E" w:rsidR="008E0F93" w:rsidRPr="00D34DAB" w:rsidRDefault="008E0F93" w:rsidP="008E0F93">
      <w:pPr>
        <w:pStyle w:val="Ttulo1"/>
      </w:pPr>
      <w:r w:rsidRPr="00D34DAB">
        <w:t xml:space="preserve">Fecha de entrega de práctica:   </w:t>
      </w:r>
      <w:r w:rsidR="00D34DAB" w:rsidRPr="00D34DAB">
        <w:t>22/04/21</w:t>
      </w:r>
    </w:p>
    <w:p w14:paraId="5A930E8A" w14:textId="67F7E4A7" w:rsidR="007F7233" w:rsidRDefault="00D34DAB" w:rsidP="00AA607C">
      <w:pPr>
        <w:pStyle w:val="Ttulo"/>
      </w:pPr>
      <w:r w:rsidRPr="00D34DAB">
        <w:t>508</w:t>
      </w:r>
      <w:r w:rsidR="007F7233" w:rsidRPr="00D34DAB">
        <w:t>-</w:t>
      </w:r>
      <w:r w:rsidRPr="00D34DAB">
        <w:t>AGÓMEZ</w:t>
      </w:r>
      <w:r w:rsidR="007F7233" w:rsidRPr="00D34DAB">
        <w:t>-</w:t>
      </w:r>
      <w:r w:rsidRPr="00D34DAB">
        <w:t>GESTIÓNCUENTASWINLINUX</w:t>
      </w:r>
      <w:r w:rsidR="007F7233" w:rsidRPr="00D34DAB">
        <w:t>-</w:t>
      </w:r>
      <w:r w:rsidRPr="00D34DAB">
        <w:t>ISO</w:t>
      </w:r>
      <w:r w:rsidR="007F7233" w:rsidRPr="00D34DAB">
        <w:t>.doc</w:t>
      </w:r>
      <w:r w:rsidR="00ED1778" w:rsidRPr="00D34DAB">
        <w:t>x</w:t>
      </w:r>
    </w:p>
    <w:p w14:paraId="0A87C11B" w14:textId="08520051" w:rsidR="007F7233" w:rsidRDefault="00D1470E" w:rsidP="004322E5">
      <w:pPr>
        <w:pStyle w:val="Ttulo1"/>
      </w:pPr>
      <w:r>
        <w:t>Objetivo de la práctica</w:t>
      </w:r>
    </w:p>
    <w:p w14:paraId="3136D9AD" w14:textId="77777777" w:rsidR="00D34DAB" w:rsidRDefault="00D34DAB" w:rsidP="00D34DAB">
      <w:r>
        <w:t>Comprender los procedimientos de creación </w:t>
      </w:r>
      <w:r>
        <w:t>de cuentas</w:t>
      </w:r>
      <w:r>
        <w:t> locales de usuario y grupos en los sistemas</w:t>
      </w:r>
      <w:r>
        <w:t xml:space="preserve"> operativos.</w:t>
      </w:r>
    </w:p>
    <w:p w14:paraId="104F2302" w14:textId="4763E8C9" w:rsidR="00D34DAB" w:rsidRPr="00D34DAB" w:rsidRDefault="00D34DAB" w:rsidP="00D34DAB">
      <w:r>
        <w:t>Crear un sistema de cuentas locales de usuario </w:t>
      </w:r>
      <w:r>
        <w:t>para una</w:t>
      </w:r>
      <w:r>
        <w:t> corporación a partir de unas especificaciones</w:t>
      </w:r>
      <w:r>
        <w:t>.</w:t>
      </w:r>
    </w:p>
    <w:p w14:paraId="6B863813" w14:textId="5EE63E3C" w:rsidR="007F7233" w:rsidRDefault="00D1470E" w:rsidP="004322E5">
      <w:pPr>
        <w:pStyle w:val="Ttulo1"/>
      </w:pPr>
      <w:r>
        <w:t>Inventario de material</w:t>
      </w:r>
      <w:r w:rsidR="004322E5">
        <w:t xml:space="preserve"> necesario</w:t>
      </w:r>
    </w:p>
    <w:p w14:paraId="7A2A238A" w14:textId="1FBE246E" w:rsidR="00D34DAB" w:rsidRPr="00D34DAB" w:rsidRDefault="00D34DAB" w:rsidP="00D34DAB">
      <w:r>
        <w:t>Para esta práctica vamos a utilizar tres máquinas virtuales una de Windows, y dos de Ubuntu una desktop y el otro server, aparte utilizaremos un documento de Word para explicar la práctica.</w:t>
      </w:r>
    </w:p>
    <w:p w14:paraId="139223B4" w14:textId="223F2AD5" w:rsidR="00D1470E" w:rsidRDefault="004322E5" w:rsidP="004322E5">
      <w:pPr>
        <w:pStyle w:val="Ttulo1"/>
      </w:pPr>
      <w:r>
        <w:t>Ejecución</w:t>
      </w:r>
      <w:r w:rsidR="008E0F93">
        <w:t>, investigación y desarrollo</w:t>
      </w:r>
    </w:p>
    <w:p w14:paraId="6C5AEE0A" w14:textId="6E837E22" w:rsidR="00D34DAB" w:rsidRDefault="00D34DAB" w:rsidP="00D34DAB">
      <w:pPr>
        <w:rPr>
          <w:b/>
          <w:bCs/>
        </w:rPr>
      </w:pPr>
      <w:r w:rsidRPr="00D34DAB">
        <w:rPr>
          <w:b/>
          <w:bCs/>
        </w:rPr>
        <w:t>Windows 10</w:t>
      </w:r>
    </w:p>
    <w:p w14:paraId="458AD5DD" w14:textId="7A3B4E55" w:rsidR="00D34DAB" w:rsidRDefault="00D34DAB" w:rsidP="00D34DAB">
      <w:pPr>
        <w:rPr>
          <w:b/>
          <w:bCs/>
        </w:rPr>
      </w:pPr>
    </w:p>
    <w:p w14:paraId="6CEC6641" w14:textId="595C3BC9" w:rsidR="00D34DAB" w:rsidRDefault="00D34DAB" w:rsidP="00D34DAB">
      <w:r>
        <w:t>Primero crearemos los usuarios desde el administrador de equipos.</w:t>
      </w:r>
    </w:p>
    <w:p w14:paraId="57B5187D" w14:textId="2E4F8214" w:rsidR="00D34DAB" w:rsidRDefault="008D666A" w:rsidP="00D34D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E0817" wp14:editId="0A694E39">
                <wp:simplePos x="0" y="0"/>
                <wp:positionH relativeFrom="column">
                  <wp:posOffset>363855</wp:posOffset>
                </wp:positionH>
                <wp:positionV relativeFrom="paragraph">
                  <wp:posOffset>1133475</wp:posOffset>
                </wp:positionV>
                <wp:extent cx="485775" cy="1143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C0A80" id="Rectángulo 1" o:spid="_x0000_s1026" style="position:absolute;margin-left:28.65pt;margin-top:89.25pt;width:3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" filled="f" strokecolor="red" strokeweight="2pt"/>
            </w:pict>
          </mc:Fallback>
        </mc:AlternateContent>
      </w:r>
      <w:r w:rsidR="00D34DAB">
        <w:rPr>
          <w:noProof/>
        </w:rPr>
        <w:drawing>
          <wp:inline distT="0" distB="0" distL="0" distR="0" wp14:anchorId="1D1127E0" wp14:editId="2F6F3BF7">
            <wp:extent cx="5057775" cy="2466975"/>
            <wp:effectExtent l="0" t="0" r="9525" b="9525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/>
                    <a:srcRect r="52199" b="51330"/>
                    <a:stretch/>
                  </pic:blipFill>
                  <pic:spPr bwMode="auto">
                    <a:xfrm>
                      <a:off x="0" y="0"/>
                      <a:ext cx="50577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5CE00" w14:textId="77777777" w:rsidR="00D34DAB" w:rsidRDefault="00D34DAB" w:rsidP="00D34DAB"/>
    <w:p w14:paraId="3D45FE37" w14:textId="535CF4E6" w:rsidR="00D34DAB" w:rsidRDefault="00D34DAB" w:rsidP="00D34DAB">
      <w:pPr>
        <w:rPr>
          <w:noProof/>
        </w:rPr>
      </w:pPr>
      <w:r>
        <w:rPr>
          <w:noProof/>
        </w:rPr>
        <w:t>Ponemos primero al primero usuario y depués el mismo procedimiento con el segundo usuario.</w:t>
      </w:r>
    </w:p>
    <w:p w14:paraId="0403AA84" w14:textId="29B88C88" w:rsidR="00D34DAB" w:rsidRDefault="008D666A" w:rsidP="00D34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2842A7" wp14:editId="2E1D00FB">
                <wp:simplePos x="0" y="0"/>
                <wp:positionH relativeFrom="column">
                  <wp:posOffset>11430</wp:posOffset>
                </wp:positionH>
                <wp:positionV relativeFrom="paragraph">
                  <wp:posOffset>1804034</wp:posOffset>
                </wp:positionV>
                <wp:extent cx="1114425" cy="1619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978C0" id="Rectángulo 3" o:spid="_x0000_s1026" style="position:absolute;margin-left:.9pt;margin-top:142.05pt;width:87.75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DAFFAB" wp14:editId="5CE44D14">
                <wp:simplePos x="0" y="0"/>
                <wp:positionH relativeFrom="column">
                  <wp:posOffset>811530</wp:posOffset>
                </wp:positionH>
                <wp:positionV relativeFrom="paragraph">
                  <wp:posOffset>270510</wp:posOffset>
                </wp:positionV>
                <wp:extent cx="600075" cy="1714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8275" id="Rectángulo 2" o:spid="_x0000_s1026" style="position:absolute;margin-left:63.9pt;margin-top:21.3pt;width:47.2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" filled="f" strokecolor="red" strokeweight="2pt"/>
            </w:pict>
          </mc:Fallback>
        </mc:AlternateContent>
      </w:r>
      <w:r w:rsidR="00D34DAB">
        <w:rPr>
          <w:noProof/>
        </w:rPr>
        <w:drawing>
          <wp:inline distT="0" distB="0" distL="0" distR="0" wp14:anchorId="4F655E92" wp14:editId="50A0101C">
            <wp:extent cx="2933700" cy="276225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/>
                    <a:srcRect l="35101" t="11710" r="41086" b="40351"/>
                    <a:stretch/>
                  </pic:blipFill>
                  <pic:spPr bwMode="auto">
                    <a:xfrm>
                      <a:off x="0" y="0"/>
                      <a:ext cx="29337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07A9" w14:textId="165F1F25" w:rsidR="008D666A" w:rsidRDefault="008D666A" w:rsidP="00D34DAB">
      <w:r>
        <w:t>Una vez creamos todos los empezaremos a colocar por grupos.</w:t>
      </w:r>
    </w:p>
    <w:p w14:paraId="0E143889" w14:textId="77777777" w:rsidR="00D34DAB" w:rsidRDefault="00D34DAB" w:rsidP="00D34DAB">
      <w:pPr>
        <w:rPr>
          <w:noProof/>
        </w:rPr>
      </w:pPr>
    </w:p>
    <w:p w14:paraId="0D28AA0D" w14:textId="77777777" w:rsidR="008D666A" w:rsidRDefault="008D666A" w:rsidP="00D34DA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269412" wp14:editId="7EB22E22">
                <wp:simplePos x="0" y="0"/>
                <wp:positionH relativeFrom="column">
                  <wp:posOffset>1287780</wp:posOffset>
                </wp:positionH>
                <wp:positionV relativeFrom="paragraph">
                  <wp:posOffset>845820</wp:posOffset>
                </wp:positionV>
                <wp:extent cx="1362075" cy="1905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FD4E1" id="Rectángulo 6" o:spid="_x0000_s1026" style="position:absolute;margin-left:101.4pt;margin-top:66.6pt;width:107.2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70A51E" wp14:editId="34D85233">
                <wp:simplePos x="0" y="0"/>
                <wp:positionH relativeFrom="column">
                  <wp:posOffset>1316355</wp:posOffset>
                </wp:positionH>
                <wp:positionV relativeFrom="paragraph">
                  <wp:posOffset>1102995</wp:posOffset>
                </wp:positionV>
                <wp:extent cx="1485900" cy="6191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59546" id="Rectángulo 4" o:spid="_x0000_s1026" style="position:absolute;margin-left:103.65pt;margin-top:86.85pt;width:117pt;height:4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" filled="f" strokecolor="red" strokeweight="2pt"/>
            </w:pict>
          </mc:Fallback>
        </mc:AlternateContent>
      </w:r>
    </w:p>
    <w:p w14:paraId="0AA84792" w14:textId="3A73F271" w:rsidR="00D34DAB" w:rsidRDefault="00D34DAB" w:rsidP="00D34DAB">
      <w:r>
        <w:rPr>
          <w:noProof/>
        </w:rPr>
        <w:drawing>
          <wp:inline distT="0" distB="0" distL="0" distR="0" wp14:anchorId="170EA6AE" wp14:editId="5EC804FB">
            <wp:extent cx="4905375" cy="2038350"/>
            <wp:effectExtent l="0" t="0" r="9525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0"/>
                    <a:srcRect t="-1" r="56432" b="57401"/>
                    <a:stretch/>
                  </pic:blipFill>
                  <pic:spPr bwMode="auto">
                    <a:xfrm>
                      <a:off x="0" y="0"/>
                      <a:ext cx="49053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647F" w14:textId="0E9AE403" w:rsidR="008D666A" w:rsidRDefault="008D666A" w:rsidP="00D34DAB">
      <w:r>
        <w:t xml:space="preserve">En el grupo recepcionistas entran Miguel y </w:t>
      </w:r>
      <w:proofErr w:type="spellStart"/>
      <w:r>
        <w:t>Jose</w:t>
      </w:r>
      <w:proofErr w:type="spellEnd"/>
      <w:r>
        <w:t>.</w:t>
      </w:r>
    </w:p>
    <w:p w14:paraId="362239D2" w14:textId="77777777" w:rsidR="008D666A" w:rsidRDefault="008D666A" w:rsidP="00D34DAB">
      <w:pPr>
        <w:rPr>
          <w:noProof/>
        </w:rPr>
      </w:pPr>
    </w:p>
    <w:p w14:paraId="4BAF6124" w14:textId="715CFEA0" w:rsidR="00D34DAB" w:rsidRDefault="008D666A" w:rsidP="00D34DA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51D1A4" wp14:editId="3FE5E3B2">
                <wp:simplePos x="0" y="0"/>
                <wp:positionH relativeFrom="column">
                  <wp:posOffset>459105</wp:posOffset>
                </wp:positionH>
                <wp:positionV relativeFrom="paragraph">
                  <wp:posOffset>1605280</wp:posOffset>
                </wp:positionV>
                <wp:extent cx="1485900" cy="6191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F1A3E" id="Rectángulo 9" o:spid="_x0000_s1026" style="position:absolute;margin-left:36.15pt;margin-top:126.4pt;width:117pt;height:4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" filled="f" strokecolor="red" strokeweight="2pt"/>
            </w:pict>
          </mc:Fallback>
        </mc:AlternateContent>
      </w:r>
      <w:r w:rsidR="00D34DAB">
        <w:rPr>
          <w:noProof/>
        </w:rPr>
        <w:drawing>
          <wp:inline distT="0" distB="0" distL="0" distR="0" wp14:anchorId="37C0A857" wp14:editId="1AEDA3FB">
            <wp:extent cx="4010025" cy="2476500"/>
            <wp:effectExtent l="0" t="0" r="9525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1"/>
                    <a:srcRect l="38277" r="31385" b="53525"/>
                    <a:stretch/>
                  </pic:blipFill>
                  <pic:spPr bwMode="auto">
                    <a:xfrm>
                      <a:off x="0" y="0"/>
                      <a:ext cx="40100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2D99" w14:textId="71913470" w:rsidR="008D666A" w:rsidRDefault="008D666A" w:rsidP="00D34DAB"/>
    <w:p w14:paraId="6A959D3A" w14:textId="77777777" w:rsidR="008D666A" w:rsidRDefault="008D666A" w:rsidP="00D34DAB"/>
    <w:p w14:paraId="1BA8F767" w14:textId="0FFC8A47" w:rsidR="00D34DAB" w:rsidRDefault="008D666A" w:rsidP="00D34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17AC4" wp14:editId="36078F96">
                <wp:simplePos x="0" y="0"/>
                <wp:positionH relativeFrom="column">
                  <wp:posOffset>125730</wp:posOffset>
                </wp:positionH>
                <wp:positionV relativeFrom="paragraph">
                  <wp:posOffset>1013460</wp:posOffset>
                </wp:positionV>
                <wp:extent cx="847725" cy="4000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B5EF" id="Rectángulo 17" o:spid="_x0000_s1026" style="position:absolute;margin-left:9.9pt;margin-top:79.8pt;width:66.7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" filled="f" strokecolor="red" strokeweight="2pt"/>
            </w:pict>
          </mc:Fallback>
        </mc:AlternateContent>
      </w:r>
      <w:r w:rsidR="00D34DAB">
        <w:rPr>
          <w:noProof/>
        </w:rPr>
        <w:drawing>
          <wp:inline distT="0" distB="0" distL="0" distR="0" wp14:anchorId="5038F49F" wp14:editId="6F81D1A1">
            <wp:extent cx="3019425" cy="3267075"/>
            <wp:effectExtent l="0" t="0" r="9525" b="9525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2"/>
                    <a:srcRect l="39863" t="9148" r="35796" b="42913"/>
                    <a:stretch/>
                  </pic:blipFill>
                  <pic:spPr bwMode="auto">
                    <a:xfrm>
                      <a:off x="0" y="0"/>
                      <a:ext cx="30194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03A99" w14:textId="0818A826" w:rsidR="008D666A" w:rsidRDefault="008D666A" w:rsidP="00D34DAB">
      <w:r>
        <w:t>En el grupo comerciales entran enrique José y Raúl.</w:t>
      </w:r>
    </w:p>
    <w:p w14:paraId="4B8337FB" w14:textId="5B1C49A7" w:rsidR="008D666A" w:rsidRDefault="008D666A" w:rsidP="00D34DA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66D79B" wp14:editId="783B24B7">
                <wp:simplePos x="0" y="0"/>
                <wp:positionH relativeFrom="column">
                  <wp:posOffset>220980</wp:posOffset>
                </wp:positionH>
                <wp:positionV relativeFrom="paragraph">
                  <wp:posOffset>1312544</wp:posOffset>
                </wp:positionV>
                <wp:extent cx="962025" cy="5048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DCD10" id="Rectángulo 16" o:spid="_x0000_s1026" style="position:absolute;margin-left:17.4pt;margin-top:103.35pt;width:75.75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4B6380" wp14:editId="1234E318">
            <wp:extent cx="3133725" cy="3324225"/>
            <wp:effectExtent l="0" t="0" r="9525" b="9525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3"/>
                    <a:srcRect r="41968" b="43178"/>
                    <a:stretch/>
                  </pic:blipFill>
                  <pic:spPr bwMode="auto">
                    <a:xfrm>
                      <a:off x="0" y="0"/>
                      <a:ext cx="31337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2758A" w14:textId="77777777" w:rsidR="008D666A" w:rsidRDefault="008D666A" w:rsidP="00D34DAB">
      <w:pPr>
        <w:rPr>
          <w:noProof/>
        </w:rPr>
      </w:pPr>
    </w:p>
    <w:p w14:paraId="12B2A6E7" w14:textId="5DA35359" w:rsidR="008D666A" w:rsidRDefault="008D666A" w:rsidP="00D34DAB">
      <w:pPr>
        <w:rPr>
          <w:noProof/>
        </w:rPr>
      </w:pPr>
      <w:r>
        <w:rPr>
          <w:noProof/>
        </w:rPr>
        <w:t>En el grupo gerente tenemos a maría.</w:t>
      </w:r>
    </w:p>
    <w:p w14:paraId="4C22A21E" w14:textId="5DC16C39" w:rsidR="008D666A" w:rsidRDefault="008D666A" w:rsidP="00D34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1C050" wp14:editId="09FB3737">
                <wp:simplePos x="0" y="0"/>
                <wp:positionH relativeFrom="column">
                  <wp:posOffset>163830</wp:posOffset>
                </wp:positionH>
                <wp:positionV relativeFrom="paragraph">
                  <wp:posOffset>1289685</wp:posOffset>
                </wp:positionV>
                <wp:extent cx="1362075" cy="1905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0105F" id="Rectángulo 19" o:spid="_x0000_s1026" style="position:absolute;margin-left:12.9pt;margin-top:101.55pt;width:107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D06540" wp14:editId="6EF78332">
            <wp:extent cx="3152775" cy="3314700"/>
            <wp:effectExtent l="0" t="0" r="9525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14"/>
                    <a:srcRect r="41615" b="43341"/>
                    <a:stretch/>
                  </pic:blipFill>
                  <pic:spPr bwMode="auto">
                    <a:xfrm>
                      <a:off x="0" y="0"/>
                      <a:ext cx="31527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475B3" w14:textId="11E33452" w:rsidR="008D666A" w:rsidRDefault="008D666A" w:rsidP="00D34DAB">
      <w:pPr>
        <w:rPr>
          <w:noProof/>
        </w:rPr>
      </w:pPr>
      <w:r>
        <w:rPr>
          <w:noProof/>
        </w:rPr>
        <w:t>Una vez asignados los usuarios a sus grupos les quitaremos los permisos a los invitados</w:t>
      </w:r>
    </w:p>
    <w:p w14:paraId="1AB90FAB" w14:textId="545AE370" w:rsidR="008D666A" w:rsidRDefault="008D666A" w:rsidP="00D34DA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D41BA0" wp14:editId="18F80D21">
                <wp:simplePos x="0" y="0"/>
                <wp:positionH relativeFrom="column">
                  <wp:posOffset>754380</wp:posOffset>
                </wp:positionH>
                <wp:positionV relativeFrom="paragraph">
                  <wp:posOffset>2922270</wp:posOffset>
                </wp:positionV>
                <wp:extent cx="581025" cy="20002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84BA0" id="Rectángulo 20" o:spid="_x0000_s1026" style="position:absolute;margin-left:59.4pt;margin-top:230.1pt;width:45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834A2B" wp14:editId="65DC2CDA">
            <wp:extent cx="3333750" cy="3609975"/>
            <wp:effectExtent l="0" t="0" r="0" b="9525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5"/>
                    <a:srcRect l="37747" t="19029" r="37206" b="24981"/>
                    <a:stretch/>
                  </pic:blipFill>
                  <pic:spPr bwMode="auto">
                    <a:xfrm>
                      <a:off x="0" y="0"/>
                      <a:ext cx="333375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A9A02" w14:textId="3BD71875" w:rsidR="008D666A" w:rsidRDefault="008D666A" w:rsidP="00D34DAB">
      <w:pPr>
        <w:rPr>
          <w:noProof/>
        </w:rPr>
      </w:pPr>
      <w:r>
        <w:rPr>
          <w:noProof/>
        </w:rPr>
        <w:t>Una vez lo hayamos hecho le damos a aplicar.</w:t>
      </w:r>
    </w:p>
    <w:p w14:paraId="7DF0D442" w14:textId="45D21938" w:rsidR="008D666A" w:rsidRDefault="008D666A" w:rsidP="00D34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BDEED8" wp14:editId="7AEC2EFF">
                <wp:simplePos x="0" y="0"/>
                <wp:positionH relativeFrom="column">
                  <wp:posOffset>1973581</wp:posOffset>
                </wp:positionH>
                <wp:positionV relativeFrom="paragraph">
                  <wp:posOffset>3089910</wp:posOffset>
                </wp:positionV>
                <wp:extent cx="533400" cy="2095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40F84" id="Rectángulo 21" o:spid="_x0000_s1026" style="position:absolute;margin-left:155.4pt;margin-top:243.3pt;width:42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8434A2" wp14:editId="000D19A3">
            <wp:extent cx="3124200" cy="33147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6"/>
                    <a:srcRect r="42145" b="43341"/>
                    <a:stretch/>
                  </pic:blipFill>
                  <pic:spPr bwMode="auto">
                    <a:xfrm>
                      <a:off x="0" y="0"/>
                      <a:ext cx="31242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F18BC" w14:textId="77777777" w:rsidR="008D666A" w:rsidRDefault="008D666A" w:rsidP="00D34DAB">
      <w:pPr>
        <w:rPr>
          <w:b/>
          <w:bCs/>
        </w:rPr>
      </w:pPr>
    </w:p>
    <w:p w14:paraId="019E9A03" w14:textId="77777777" w:rsidR="008D666A" w:rsidRDefault="008D666A" w:rsidP="00D34DAB">
      <w:pPr>
        <w:rPr>
          <w:b/>
          <w:bCs/>
        </w:rPr>
      </w:pPr>
    </w:p>
    <w:p w14:paraId="281E5595" w14:textId="05B4BC0B" w:rsidR="008D666A" w:rsidRDefault="008D666A" w:rsidP="00D34DAB">
      <w:pPr>
        <w:rPr>
          <w:b/>
          <w:bCs/>
        </w:rPr>
      </w:pPr>
      <w:r w:rsidRPr="008D666A">
        <w:rPr>
          <w:b/>
          <w:bCs/>
        </w:rPr>
        <w:t>Ubuntu desktop</w:t>
      </w:r>
    </w:p>
    <w:p w14:paraId="72D622B5" w14:textId="77777777" w:rsidR="008D666A" w:rsidRDefault="008D666A" w:rsidP="00D34DAB">
      <w:pPr>
        <w:rPr>
          <w:noProof/>
        </w:rPr>
      </w:pPr>
      <w:r>
        <w:t>Lo primero que haremos es ir al terminal a poner el siguiente comando que lo que hará es instalar para que podamos crear grupos.</w:t>
      </w:r>
      <w:r w:rsidRPr="008D666A">
        <w:rPr>
          <w:noProof/>
        </w:rPr>
        <w:t xml:space="preserve"> </w:t>
      </w:r>
    </w:p>
    <w:p w14:paraId="2C0EB3BB" w14:textId="1467C1CA" w:rsidR="008D666A" w:rsidRDefault="008D666A" w:rsidP="00D34DA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060965" wp14:editId="459F896C">
                <wp:simplePos x="0" y="0"/>
                <wp:positionH relativeFrom="column">
                  <wp:posOffset>3259455</wp:posOffset>
                </wp:positionH>
                <wp:positionV relativeFrom="paragraph">
                  <wp:posOffset>635000</wp:posOffset>
                </wp:positionV>
                <wp:extent cx="2181225" cy="19050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D347" id="Rectángulo 23" o:spid="_x0000_s1026" style="position:absolute;margin-left:256.65pt;margin-top:50pt;width:171.75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218D89" wp14:editId="254FB8A7">
            <wp:extent cx="5724525" cy="1504950"/>
            <wp:effectExtent l="0" t="0" r="9525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17"/>
                    <a:srcRect r="50964" b="78043"/>
                    <a:stretch/>
                  </pic:blipFill>
                  <pic:spPr bwMode="auto">
                    <a:xfrm>
                      <a:off x="0" y="0"/>
                      <a:ext cx="57245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15C8" w14:textId="77777777" w:rsidR="008D666A" w:rsidRPr="008D666A" w:rsidRDefault="008D666A" w:rsidP="00D34DAB"/>
    <w:p w14:paraId="6C2E72DC" w14:textId="571FD8C6" w:rsidR="00D34DAB" w:rsidRDefault="009771B7" w:rsidP="00D34DAB">
      <w:r>
        <w:t>Ahora comenzaremos a crear los usuarios y los grupos.</w:t>
      </w:r>
    </w:p>
    <w:p w14:paraId="7BCC0DBA" w14:textId="6F743478" w:rsidR="009771B7" w:rsidRDefault="009771B7" w:rsidP="00D34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1F84F4" wp14:editId="27407682">
                <wp:simplePos x="0" y="0"/>
                <wp:positionH relativeFrom="column">
                  <wp:posOffset>573405</wp:posOffset>
                </wp:positionH>
                <wp:positionV relativeFrom="paragraph">
                  <wp:posOffset>670559</wp:posOffset>
                </wp:positionV>
                <wp:extent cx="1238250" cy="20002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427D9" id="Rectángulo 25" o:spid="_x0000_s1026" style="position:absolute;margin-left:45.15pt;margin-top:52.8pt;width:97.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EA5857" wp14:editId="434BB382">
            <wp:extent cx="2125366" cy="4334164"/>
            <wp:effectExtent l="0" t="0" r="8255" b="9525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8"/>
                    <a:srcRect l="45305" t="6068" r="15334" b="30653"/>
                    <a:stretch/>
                  </pic:blipFill>
                  <pic:spPr bwMode="auto">
                    <a:xfrm>
                      <a:off x="0" y="0"/>
                      <a:ext cx="2125514" cy="43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DD827" w14:textId="77D97634" w:rsidR="009771B7" w:rsidRDefault="009771B7" w:rsidP="00D34DAB">
      <w:r>
        <w:t>Le ponemos la contraseña a miguel.</w:t>
      </w:r>
    </w:p>
    <w:p w14:paraId="6C9896CF" w14:textId="67C2FE60" w:rsidR="009771B7" w:rsidRDefault="009771B7" w:rsidP="00D34DA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C20082" wp14:editId="1128DD6B">
                <wp:simplePos x="0" y="0"/>
                <wp:positionH relativeFrom="column">
                  <wp:posOffset>116204</wp:posOffset>
                </wp:positionH>
                <wp:positionV relativeFrom="paragraph">
                  <wp:posOffset>1388745</wp:posOffset>
                </wp:positionV>
                <wp:extent cx="1990725" cy="51435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8C73" id="Rectángulo 27" o:spid="_x0000_s1026" style="position:absolute;margin-left:9.15pt;margin-top:109.35pt;width:156.7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55FB57" wp14:editId="0198215C">
            <wp:extent cx="3736749" cy="3134360"/>
            <wp:effectExtent l="0" t="0" r="0" b="8890"/>
            <wp:docPr id="2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19"/>
                    <a:srcRect l="30788" t="15085" b="39148"/>
                    <a:stretch/>
                  </pic:blipFill>
                  <pic:spPr bwMode="auto">
                    <a:xfrm>
                      <a:off x="0" y="0"/>
                      <a:ext cx="3737486" cy="313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5A508" w14:textId="132FD5F9" w:rsidR="009771B7" w:rsidRDefault="009771B7" w:rsidP="00D34DAB"/>
    <w:p w14:paraId="2D307977" w14:textId="32F0E6F0" w:rsidR="009771B7" w:rsidRDefault="009771B7" w:rsidP="00D34DAB">
      <w:r>
        <w:t>Así con todos los usuarios, una vez creados les empezamos a meter en grupos como hemos hecho en Windows.</w:t>
      </w:r>
    </w:p>
    <w:p w14:paraId="5ED84E04" w14:textId="34D1613D" w:rsidR="009771B7" w:rsidRDefault="009771B7" w:rsidP="00D34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C6999" wp14:editId="43F1EBF6">
                <wp:simplePos x="0" y="0"/>
                <wp:positionH relativeFrom="column">
                  <wp:posOffset>1905</wp:posOffset>
                </wp:positionH>
                <wp:positionV relativeFrom="paragraph">
                  <wp:posOffset>908685</wp:posOffset>
                </wp:positionV>
                <wp:extent cx="1990725" cy="32385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D331" id="Rectángulo 29" o:spid="_x0000_s1026" style="position:absolute;margin-left:.15pt;margin-top:71.55pt;width:156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A86F30" wp14:editId="65881DAA">
            <wp:extent cx="5505450" cy="2905125"/>
            <wp:effectExtent l="0" t="0" r="0" b="9525"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20"/>
                    <a:srcRect l="17594" t="16002" r="9177" b="18045"/>
                    <a:stretch/>
                  </pic:blipFill>
                  <pic:spPr bwMode="auto">
                    <a:xfrm>
                      <a:off x="0" y="0"/>
                      <a:ext cx="5506703" cy="290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C2664" w14:textId="75ADDB28" w:rsidR="009771B7" w:rsidRDefault="009771B7" w:rsidP="00D34DAB">
      <w:r>
        <w:t xml:space="preserve">Le daremos a </w:t>
      </w:r>
      <w:proofErr w:type="gramStart"/>
      <w:r>
        <w:t>añadir .</w:t>
      </w:r>
      <w:proofErr w:type="gramEnd"/>
    </w:p>
    <w:p w14:paraId="26543A34" w14:textId="78C55FD0" w:rsidR="009771B7" w:rsidRDefault="009771B7" w:rsidP="00D34D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F1672" wp14:editId="26365234">
                <wp:simplePos x="0" y="0"/>
                <wp:positionH relativeFrom="column">
                  <wp:posOffset>4164330</wp:posOffset>
                </wp:positionH>
                <wp:positionV relativeFrom="paragraph">
                  <wp:posOffset>1217294</wp:posOffset>
                </wp:positionV>
                <wp:extent cx="600075" cy="238125"/>
                <wp:effectExtent l="0" t="0" r="2857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431F9" id="Rectángulo 31" o:spid="_x0000_s1026" style="position:absolute;margin-left:327.9pt;margin-top:95.85pt;width:4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CE78A1" wp14:editId="1752536A">
            <wp:extent cx="4772025" cy="2800350"/>
            <wp:effectExtent l="0" t="0" r="9525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1"/>
                    <a:srcRect l="17041" t="15305" r="34345" b="34000"/>
                    <a:stretch/>
                  </pic:blipFill>
                  <pic:spPr bwMode="auto">
                    <a:xfrm>
                      <a:off x="0" y="0"/>
                      <a:ext cx="4774571" cy="280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9985C" w14:textId="7F730B38" w:rsidR="009771B7" w:rsidRDefault="009771B7" w:rsidP="00D34DAB">
      <w:r>
        <w:t>José al grupo recepcionistas.</w:t>
      </w:r>
    </w:p>
    <w:p w14:paraId="462EC749" w14:textId="4831A9E1" w:rsidR="009771B7" w:rsidRDefault="009771B7" w:rsidP="00D34D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9323D" wp14:editId="09ED5E5F">
                <wp:simplePos x="0" y="0"/>
                <wp:positionH relativeFrom="column">
                  <wp:posOffset>1135380</wp:posOffset>
                </wp:positionH>
                <wp:positionV relativeFrom="paragraph">
                  <wp:posOffset>516890</wp:posOffset>
                </wp:positionV>
                <wp:extent cx="762000" cy="28575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1E8ED" id="Rectángulo 33" o:spid="_x0000_s1026" style="position:absolute;margin-left:89.4pt;margin-top:40.7pt;width:60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DB25CB" wp14:editId="1C818047">
            <wp:extent cx="2828925" cy="2562225"/>
            <wp:effectExtent l="0" t="0" r="9525" b="0"/>
            <wp:docPr id="3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22"/>
                    <a:srcRect l="41561" t="30608" r="33721" b="33816"/>
                    <a:stretch/>
                  </pic:blipFill>
                  <pic:spPr bwMode="auto">
                    <a:xfrm>
                      <a:off x="0" y="0"/>
                      <a:ext cx="2830255" cy="256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F9A7" w14:textId="39D6747C" w:rsidR="009771B7" w:rsidRDefault="009771B7" w:rsidP="00D34DAB">
      <w:r>
        <w:t>Grupo comerciales con enrique.</w:t>
      </w:r>
    </w:p>
    <w:p w14:paraId="09068285" w14:textId="061A6E0D" w:rsidR="009771B7" w:rsidRDefault="009771B7" w:rsidP="00D34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F55EA" wp14:editId="7439504E">
                <wp:simplePos x="0" y="0"/>
                <wp:positionH relativeFrom="column">
                  <wp:posOffset>1002030</wp:posOffset>
                </wp:positionH>
                <wp:positionV relativeFrom="paragraph">
                  <wp:posOffset>508635</wp:posOffset>
                </wp:positionV>
                <wp:extent cx="1171575" cy="190500"/>
                <wp:effectExtent l="0" t="0" r="2857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2AB6" id="Rectángulo 35" o:spid="_x0000_s1026" style="position:absolute;margin-left:78.9pt;margin-top:40.05pt;width:92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3478A5" wp14:editId="5C051560">
            <wp:extent cx="2832167" cy="2271387"/>
            <wp:effectExtent l="0" t="0" r="6350" b="0"/>
            <wp:docPr id="3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23"/>
                    <a:srcRect l="28469" t="24245" r="19074" b="19662"/>
                    <a:stretch/>
                  </pic:blipFill>
                  <pic:spPr bwMode="auto">
                    <a:xfrm>
                      <a:off x="0" y="0"/>
                      <a:ext cx="2832679" cy="227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CA5B7" w14:textId="27568A46" w:rsidR="009771B7" w:rsidRDefault="009771B7" w:rsidP="00D34DAB">
      <w:r>
        <w:t>Gerente estará marcos.</w:t>
      </w:r>
    </w:p>
    <w:p w14:paraId="3E035A53" w14:textId="55CAB021" w:rsidR="009771B7" w:rsidRDefault="009771B7" w:rsidP="00D34D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D5049" wp14:editId="70B3D4FA">
                <wp:simplePos x="0" y="0"/>
                <wp:positionH relativeFrom="column">
                  <wp:posOffset>1059180</wp:posOffset>
                </wp:positionH>
                <wp:positionV relativeFrom="paragraph">
                  <wp:posOffset>499110</wp:posOffset>
                </wp:positionV>
                <wp:extent cx="1171575" cy="190500"/>
                <wp:effectExtent l="0" t="0" r="2857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BDB81" id="Rectángulo 37" o:spid="_x0000_s1026" style="position:absolute;margin-left:83.4pt;margin-top:39.3pt;width:92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F8E036" wp14:editId="20BE1E35">
            <wp:extent cx="2817233" cy="2275072"/>
            <wp:effectExtent l="0" t="0" r="2540" b="0"/>
            <wp:docPr id="3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24"/>
                    <a:srcRect l="28553" t="24418" r="19272" b="19402"/>
                    <a:stretch/>
                  </pic:blipFill>
                  <pic:spPr bwMode="auto">
                    <a:xfrm>
                      <a:off x="0" y="0"/>
                      <a:ext cx="2817488" cy="227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3BC20" w14:textId="6A25FD33" w:rsidR="009771B7" w:rsidRDefault="009771B7" w:rsidP="00D34DA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F826D" wp14:editId="3455AC88">
                <wp:simplePos x="0" y="0"/>
                <wp:positionH relativeFrom="column">
                  <wp:posOffset>4431030</wp:posOffset>
                </wp:positionH>
                <wp:positionV relativeFrom="paragraph">
                  <wp:posOffset>1336040</wp:posOffset>
                </wp:positionV>
                <wp:extent cx="1171575" cy="19050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EECD" id="Rectángulo 39" o:spid="_x0000_s1026" style="position:absolute;margin-left:348.9pt;margin-top:105.2pt;width:92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" filled="f" strokecolor="red" strokeweight="2pt"/>
            </w:pict>
          </mc:Fallback>
        </mc:AlternateContent>
      </w:r>
      <w:r>
        <w:t>Ahora buscamos el usuario invitado y le damos a ajustes avanzados.</w:t>
      </w:r>
      <w:r w:rsidRPr="009771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63A995" wp14:editId="0F300489">
            <wp:extent cx="5657850" cy="1895475"/>
            <wp:effectExtent l="0" t="0" r="0" b="9525"/>
            <wp:docPr id="3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 rotWithShape="1">
                    <a:blip r:embed="rId25"/>
                    <a:srcRect l="16738" t="14328" r="9033" b="45129"/>
                    <a:stretch/>
                  </pic:blipFill>
                  <pic:spPr bwMode="auto">
                    <a:xfrm>
                      <a:off x="0" y="0"/>
                      <a:ext cx="5660226" cy="189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F80C4" w14:textId="49893E14" w:rsidR="009771B7" w:rsidRDefault="009771B7" w:rsidP="00D34DAB">
      <w:pPr>
        <w:rPr>
          <w:noProof/>
        </w:rPr>
      </w:pPr>
      <w:r>
        <w:rPr>
          <w:noProof/>
        </w:rPr>
        <w:t>Tenemos que desactivar todas las casillas.</w:t>
      </w:r>
    </w:p>
    <w:p w14:paraId="311F5763" w14:textId="408063B6" w:rsidR="009771B7" w:rsidRDefault="009771B7" w:rsidP="00D34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2767A" wp14:editId="2CF7FBB7">
                <wp:simplePos x="0" y="0"/>
                <wp:positionH relativeFrom="column">
                  <wp:posOffset>1906</wp:posOffset>
                </wp:positionH>
                <wp:positionV relativeFrom="paragraph">
                  <wp:posOffset>1099184</wp:posOffset>
                </wp:positionV>
                <wp:extent cx="266700" cy="1247775"/>
                <wp:effectExtent l="0" t="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C81D1" id="Rectángulo 41" o:spid="_x0000_s1026" style="position:absolute;margin-left:.15pt;margin-top:86.55pt;width:21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D6F1F9" wp14:editId="371B1AD3">
            <wp:extent cx="2962275" cy="2657475"/>
            <wp:effectExtent l="0" t="0" r="9525" b="9525"/>
            <wp:docPr id="4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 rotWithShape="1">
                    <a:blip r:embed="rId26"/>
                    <a:srcRect l="38598" t="25512" r="30692" b="29068"/>
                    <a:stretch/>
                  </pic:blipFill>
                  <pic:spPr bwMode="auto">
                    <a:xfrm>
                      <a:off x="0" y="0"/>
                      <a:ext cx="2963026" cy="265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E1ADB" w14:textId="3F60BEE3" w:rsidR="009771B7" w:rsidRDefault="009771B7" w:rsidP="00D34DAB">
      <w:pPr>
        <w:rPr>
          <w:b/>
          <w:bCs/>
        </w:rPr>
      </w:pPr>
      <w:r w:rsidRPr="009771B7">
        <w:rPr>
          <w:b/>
          <w:bCs/>
        </w:rPr>
        <w:t>Ubuntu server</w:t>
      </w:r>
    </w:p>
    <w:p w14:paraId="7D87E054" w14:textId="20EDDE39" w:rsidR="009771B7" w:rsidRDefault="009771B7" w:rsidP="00D34DAB">
      <w:r>
        <w:t>En Ubuntu server todo se creará mediante comandos crearemos los usuarios y los grupos</w:t>
      </w:r>
      <w:r w:rsidR="004E38A6">
        <w:t>.</w:t>
      </w:r>
    </w:p>
    <w:p w14:paraId="47777E34" w14:textId="12811783" w:rsidR="004E38A6" w:rsidRDefault="004E38A6" w:rsidP="00D34DAB">
      <w:r>
        <w:t xml:space="preserve">Primero haremos un </w:t>
      </w:r>
      <w:proofErr w:type="spellStart"/>
      <w:r>
        <w:t>cat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 xml:space="preserve"> para ver los grupos que vienen por defecto.</w:t>
      </w:r>
    </w:p>
    <w:p w14:paraId="7D605BA3" w14:textId="1137D03A" w:rsidR="004E38A6" w:rsidRDefault="004E38A6" w:rsidP="00D34DA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491F8" wp14:editId="7B83FAC2">
                <wp:simplePos x="0" y="0"/>
                <wp:positionH relativeFrom="column">
                  <wp:posOffset>601980</wp:posOffset>
                </wp:positionH>
                <wp:positionV relativeFrom="paragraph">
                  <wp:posOffset>4156075</wp:posOffset>
                </wp:positionV>
                <wp:extent cx="2066925" cy="171450"/>
                <wp:effectExtent l="0" t="0" r="28575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5945" id="Rectángulo 43" o:spid="_x0000_s1026" style="position:absolute;margin-left:47.4pt;margin-top:327.25pt;width:162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DD1112A" wp14:editId="259B6395">
            <wp:extent cx="3048000" cy="446660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776" t="14889" r="52829" b="18960"/>
                    <a:stretch/>
                  </pic:blipFill>
                  <pic:spPr bwMode="auto">
                    <a:xfrm>
                      <a:off x="0" y="0"/>
                      <a:ext cx="3055029" cy="447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BFC57" w14:textId="78C59D28" w:rsidR="004E38A6" w:rsidRDefault="004E38A6" w:rsidP="00D34DA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6BA87" wp14:editId="5C440B2F">
                <wp:simplePos x="0" y="0"/>
                <wp:positionH relativeFrom="column">
                  <wp:posOffset>1905</wp:posOffset>
                </wp:positionH>
                <wp:positionV relativeFrom="paragraph">
                  <wp:posOffset>219710</wp:posOffset>
                </wp:positionV>
                <wp:extent cx="2981325" cy="85725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3D37" id="Rectángulo 45" o:spid="_x0000_s1026" style="position:absolute;margin-left:.15pt;margin-top:17.3pt;width:234.7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" filled="f" strokecolor="red" strokeweight="2pt"/>
            </w:pict>
          </mc:Fallback>
        </mc:AlternateContent>
      </w:r>
      <w:r>
        <w:t xml:space="preserve">Ahora crearemos todos los grupos que hay con </w:t>
      </w:r>
      <w:proofErr w:type="spellStart"/>
      <w:r>
        <w:t>groupadd</w:t>
      </w:r>
      <w:proofErr w:type="spellEnd"/>
    </w:p>
    <w:p w14:paraId="5A0A8116" w14:textId="502B0526" w:rsidR="004E38A6" w:rsidRDefault="004E38A6" w:rsidP="00D34DAB">
      <w:r>
        <w:rPr>
          <w:noProof/>
        </w:rPr>
        <w:drawing>
          <wp:inline distT="0" distB="0" distL="0" distR="0" wp14:anchorId="0B882E93" wp14:editId="0941EC7D">
            <wp:extent cx="2971800" cy="866775"/>
            <wp:effectExtent l="0" t="0" r="0" b="9525"/>
            <wp:docPr id="4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28"/>
                    <a:srcRect t="85412" r="53673"/>
                    <a:stretch/>
                  </pic:blipFill>
                  <pic:spPr bwMode="auto">
                    <a:xfrm>
                      <a:off x="0" y="0"/>
                      <a:ext cx="2973258" cy="8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5D8C" w14:textId="56BCCBB7" w:rsidR="004E38A6" w:rsidRDefault="004E38A6" w:rsidP="00D34DAB">
      <w:r>
        <w:lastRenderedPageBreak/>
        <w:t>Vemos que se han creado bien.</w:t>
      </w:r>
    </w:p>
    <w:p w14:paraId="6D14AB80" w14:textId="77777777" w:rsidR="004E38A6" w:rsidRDefault="004E38A6" w:rsidP="00D34DAB">
      <w:pPr>
        <w:rPr>
          <w:noProof/>
        </w:rPr>
      </w:pPr>
    </w:p>
    <w:p w14:paraId="23E019C7" w14:textId="5CDAB5E1" w:rsidR="004E38A6" w:rsidRDefault="004E38A6" w:rsidP="00D34DA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F8CCE" wp14:editId="688BF8F5">
                <wp:simplePos x="0" y="0"/>
                <wp:positionH relativeFrom="column">
                  <wp:posOffset>-150495</wp:posOffset>
                </wp:positionH>
                <wp:positionV relativeFrom="paragraph">
                  <wp:posOffset>3409315</wp:posOffset>
                </wp:positionV>
                <wp:extent cx="1390650" cy="619125"/>
                <wp:effectExtent l="0" t="0" r="19050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EE4F" id="Rectángulo 47" o:spid="_x0000_s1026" style="position:absolute;margin-left:-11.85pt;margin-top:268.45pt;width:109.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EB3069" wp14:editId="43AC5324">
            <wp:extent cx="2209800" cy="4038600"/>
            <wp:effectExtent l="0" t="0" r="0" b="0"/>
            <wp:docPr id="4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9"/>
                    <a:srcRect t="-1" r="59078" b="283"/>
                    <a:stretch/>
                  </pic:blipFill>
                  <pic:spPr bwMode="auto">
                    <a:xfrm>
                      <a:off x="0" y="0"/>
                      <a:ext cx="22098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61A3" w14:textId="381A5EB2" w:rsidR="004E38A6" w:rsidRDefault="004E38A6" w:rsidP="00D34DAB"/>
    <w:p w14:paraId="66AFB737" w14:textId="1A92C137" w:rsidR="004E38A6" w:rsidRDefault="004E38A6" w:rsidP="00D34DAB">
      <w:r>
        <w:t>Ahora crearemos a los usuarios y los meteremos en sus grupos.</w:t>
      </w:r>
    </w:p>
    <w:p w14:paraId="0B0B1953" w14:textId="344F27B1" w:rsidR="004E38A6" w:rsidRDefault="004E38A6" w:rsidP="00D34DA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2A69C" wp14:editId="532E5A68">
                <wp:simplePos x="0" y="0"/>
                <wp:positionH relativeFrom="column">
                  <wp:posOffset>1221105</wp:posOffset>
                </wp:positionH>
                <wp:positionV relativeFrom="paragraph">
                  <wp:posOffset>10795</wp:posOffset>
                </wp:positionV>
                <wp:extent cx="2667000" cy="1552575"/>
                <wp:effectExtent l="0" t="0" r="19050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8EF9" id="Rectángulo 48" o:spid="_x0000_s1026" style="position:absolute;margin-left:96.15pt;margin-top:.85pt;width:210pt;height:1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5C41E2" wp14:editId="0BD56A2A">
            <wp:extent cx="3914775" cy="1590675"/>
            <wp:effectExtent l="0" t="0" r="9525" b="9525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30"/>
                    <a:srcRect t="77105" r="41213"/>
                    <a:stretch/>
                  </pic:blipFill>
                  <pic:spPr bwMode="auto">
                    <a:xfrm>
                      <a:off x="0" y="0"/>
                      <a:ext cx="3915501" cy="159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277F5" w14:textId="2E61583A" w:rsidR="004E38A6" w:rsidRDefault="004E38A6" w:rsidP="00D34DAB">
      <w:r>
        <w:t xml:space="preserve">Si hacemos el comando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veremos los usuarios que acabamos de crear.</w:t>
      </w:r>
    </w:p>
    <w:p w14:paraId="678276EB" w14:textId="0E440D1B" w:rsidR="004E38A6" w:rsidRPr="009771B7" w:rsidRDefault="004E38A6" w:rsidP="00D34DA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B77150" wp14:editId="76B489DC">
                <wp:simplePos x="0" y="0"/>
                <wp:positionH relativeFrom="column">
                  <wp:posOffset>11429</wp:posOffset>
                </wp:positionH>
                <wp:positionV relativeFrom="paragraph">
                  <wp:posOffset>5080</wp:posOffset>
                </wp:positionV>
                <wp:extent cx="5305425" cy="1714500"/>
                <wp:effectExtent l="0" t="0" r="28575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EB9B5" id="Rectángulo 50" o:spid="_x0000_s1026" style="position:absolute;margin-left:.9pt;margin-top:.4pt;width:417.75pt;height:1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C82C4F" wp14:editId="46FD8289">
            <wp:extent cx="5324475" cy="1724025"/>
            <wp:effectExtent l="0" t="0" r="9525" b="9525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31"/>
                    <a:srcRect t="76892" r="39456"/>
                    <a:stretch/>
                  </pic:blipFill>
                  <pic:spPr bwMode="auto">
                    <a:xfrm>
                      <a:off x="0" y="0"/>
                      <a:ext cx="5327573" cy="172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543F" w14:textId="77777777" w:rsidR="009771B7" w:rsidRDefault="009771B7" w:rsidP="00D34DAB"/>
    <w:p w14:paraId="715C35C9" w14:textId="0719A454" w:rsidR="004322E5" w:rsidRDefault="004322E5" w:rsidP="004322E5">
      <w:pPr>
        <w:pStyle w:val="Ttulo1"/>
      </w:pPr>
      <w:r>
        <w:lastRenderedPageBreak/>
        <w:t>Consideraciones finales</w:t>
      </w:r>
      <w:r w:rsidR="00E13FF2">
        <w:t xml:space="preserve"> y metacognición</w:t>
      </w:r>
    </w:p>
    <w:p w14:paraId="33233A43" w14:textId="02C822F7" w:rsidR="004E38A6" w:rsidRPr="004E38A6" w:rsidRDefault="004E38A6" w:rsidP="004E38A6">
      <w:r>
        <w:t xml:space="preserve">Una vez terminada la práctica vemos que es una práctica muy sencilla ya que solo es crear y añadir usuarios a sus </w:t>
      </w:r>
      <w:proofErr w:type="gramStart"/>
      <w:r>
        <w:t>grupos</w:t>
      </w:r>
      <w:proofErr w:type="gramEnd"/>
      <w:r>
        <w:t xml:space="preserve"> pero es útil y esta bien para recordar como hacerlos en los diferentes S.O</w:t>
      </w:r>
    </w:p>
    <w:p w14:paraId="35B4077B" w14:textId="568FC2E3" w:rsidR="00D34DAB" w:rsidRDefault="00D34DAB" w:rsidP="00D34DAB"/>
    <w:p w14:paraId="64346A0F" w14:textId="77777777" w:rsidR="00D34DAB" w:rsidRPr="00D34DAB" w:rsidRDefault="00D34DAB" w:rsidP="00D34DAB"/>
    <w:p w14:paraId="0C2B5B74" w14:textId="7660382B" w:rsidR="00D34DAB" w:rsidRDefault="00D34DAB" w:rsidP="00D34DAB"/>
    <w:p w14:paraId="6457D150" w14:textId="77777777" w:rsidR="00D34DAB" w:rsidRPr="00D34DAB" w:rsidRDefault="00D34DAB" w:rsidP="00D34DAB"/>
    <w:p w14:paraId="0AE3ADAB" w14:textId="77777777" w:rsidR="004322E5" w:rsidRDefault="004322E5" w:rsidP="009E303F"/>
    <w:sectPr w:rsidR="004322E5" w:rsidSect="008E0F93">
      <w:footerReference w:type="default" r:id="rId32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22E4" w14:textId="77777777" w:rsidR="00511372" w:rsidRDefault="00511372" w:rsidP="008A0553">
      <w:pPr>
        <w:spacing w:after="0"/>
      </w:pPr>
      <w:r>
        <w:separator/>
      </w:r>
    </w:p>
  </w:endnote>
  <w:endnote w:type="continuationSeparator" w:id="0">
    <w:p w14:paraId="4FCCF419" w14:textId="77777777" w:rsidR="00511372" w:rsidRDefault="00511372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FE06" w14:textId="77777777" w:rsidR="006B6329" w:rsidRPr="006B6329" w:rsidRDefault="004322E5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 w:rsidRPr="002E29EB">
      <w:rPr>
        <w:highlight w:val="cyan"/>
      </w:rPr>
      <w:t>CNN-IdAlu-IdPráctica-Literal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D34DAB">
      <w:rPr>
        <w:rFonts w:eastAsiaTheme="majorEastAsia" w:cstheme="minorHAnsi"/>
        <w:noProof/>
        <w:sz w:val="18"/>
        <w:szCs w:val="18"/>
      </w:rPr>
      <w:t>22/04/2021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E13FF2" w:rsidRPr="00E13FF2">
      <w:rPr>
        <w:rFonts w:eastAsiaTheme="majorEastAsia" w:cstheme="minorHAnsi"/>
        <w:b/>
        <w:noProof/>
        <w:sz w:val="18"/>
        <w:szCs w:val="18"/>
      </w:rPr>
      <w:t>2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14:paraId="57AA1FA5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9AFC" w14:textId="77777777" w:rsidR="00511372" w:rsidRDefault="00511372" w:rsidP="008A0553">
      <w:pPr>
        <w:spacing w:after="0"/>
      </w:pPr>
      <w:r>
        <w:separator/>
      </w:r>
    </w:p>
  </w:footnote>
  <w:footnote w:type="continuationSeparator" w:id="0">
    <w:p w14:paraId="40D4C1F4" w14:textId="77777777" w:rsidR="00511372" w:rsidRDefault="00511372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2BC"/>
    <w:rsid w:val="00012766"/>
    <w:rsid w:val="00015230"/>
    <w:rsid w:val="00026D63"/>
    <w:rsid w:val="00027D55"/>
    <w:rsid w:val="00046EF7"/>
    <w:rsid w:val="00065B9D"/>
    <w:rsid w:val="000809EF"/>
    <w:rsid w:val="00081736"/>
    <w:rsid w:val="00093722"/>
    <w:rsid w:val="000B075E"/>
    <w:rsid w:val="000C59DD"/>
    <w:rsid w:val="000D509B"/>
    <w:rsid w:val="000F4323"/>
    <w:rsid w:val="0013601B"/>
    <w:rsid w:val="0014607C"/>
    <w:rsid w:val="00150A8D"/>
    <w:rsid w:val="00157B5D"/>
    <w:rsid w:val="0017235A"/>
    <w:rsid w:val="00177FAD"/>
    <w:rsid w:val="001A1E6B"/>
    <w:rsid w:val="001A4A2C"/>
    <w:rsid w:val="001C4836"/>
    <w:rsid w:val="001F655B"/>
    <w:rsid w:val="002016E1"/>
    <w:rsid w:val="00217AA2"/>
    <w:rsid w:val="002243A4"/>
    <w:rsid w:val="00252AE5"/>
    <w:rsid w:val="00255AE6"/>
    <w:rsid w:val="002637A3"/>
    <w:rsid w:val="002D59D9"/>
    <w:rsid w:val="002E29EB"/>
    <w:rsid w:val="002F7C34"/>
    <w:rsid w:val="00300D9B"/>
    <w:rsid w:val="0030123C"/>
    <w:rsid w:val="00307846"/>
    <w:rsid w:val="00352E7C"/>
    <w:rsid w:val="00377D7E"/>
    <w:rsid w:val="003C2457"/>
    <w:rsid w:val="003C7B54"/>
    <w:rsid w:val="003D67A3"/>
    <w:rsid w:val="003F3B69"/>
    <w:rsid w:val="004052AD"/>
    <w:rsid w:val="0040751F"/>
    <w:rsid w:val="00423101"/>
    <w:rsid w:val="004322E5"/>
    <w:rsid w:val="00436A40"/>
    <w:rsid w:val="00443F22"/>
    <w:rsid w:val="004A57D9"/>
    <w:rsid w:val="004C41F5"/>
    <w:rsid w:val="004E38A6"/>
    <w:rsid w:val="004E4706"/>
    <w:rsid w:val="00501210"/>
    <w:rsid w:val="00511372"/>
    <w:rsid w:val="00522376"/>
    <w:rsid w:val="00534658"/>
    <w:rsid w:val="00535A0B"/>
    <w:rsid w:val="00584ACA"/>
    <w:rsid w:val="00586F02"/>
    <w:rsid w:val="005871EF"/>
    <w:rsid w:val="00595CA4"/>
    <w:rsid w:val="005C357D"/>
    <w:rsid w:val="005D762F"/>
    <w:rsid w:val="00622A01"/>
    <w:rsid w:val="006857C1"/>
    <w:rsid w:val="00692C5E"/>
    <w:rsid w:val="00694602"/>
    <w:rsid w:val="006A4BC6"/>
    <w:rsid w:val="006B07F8"/>
    <w:rsid w:val="006B6329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77DEE"/>
    <w:rsid w:val="00787E68"/>
    <w:rsid w:val="00795A1B"/>
    <w:rsid w:val="007B0FCD"/>
    <w:rsid w:val="007C020F"/>
    <w:rsid w:val="007C0538"/>
    <w:rsid w:val="007E5F44"/>
    <w:rsid w:val="007E71A8"/>
    <w:rsid w:val="007F7233"/>
    <w:rsid w:val="007F7277"/>
    <w:rsid w:val="00815D0E"/>
    <w:rsid w:val="008169F3"/>
    <w:rsid w:val="00825A92"/>
    <w:rsid w:val="008400A5"/>
    <w:rsid w:val="00873250"/>
    <w:rsid w:val="0088588A"/>
    <w:rsid w:val="008A0553"/>
    <w:rsid w:val="008B570E"/>
    <w:rsid w:val="008D666A"/>
    <w:rsid w:val="008E0F93"/>
    <w:rsid w:val="008E6631"/>
    <w:rsid w:val="00935DA0"/>
    <w:rsid w:val="00955F57"/>
    <w:rsid w:val="00957A29"/>
    <w:rsid w:val="00970893"/>
    <w:rsid w:val="009771B7"/>
    <w:rsid w:val="009971B8"/>
    <w:rsid w:val="009B750B"/>
    <w:rsid w:val="009E303F"/>
    <w:rsid w:val="009F3F19"/>
    <w:rsid w:val="009F6217"/>
    <w:rsid w:val="00A078B4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3023E"/>
    <w:rsid w:val="00B64426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34DAB"/>
    <w:rsid w:val="00D43738"/>
    <w:rsid w:val="00D724C4"/>
    <w:rsid w:val="00DA2F7D"/>
    <w:rsid w:val="00DA60DE"/>
    <w:rsid w:val="00DC6F25"/>
    <w:rsid w:val="00E07059"/>
    <w:rsid w:val="00E10ACE"/>
    <w:rsid w:val="00E13FF2"/>
    <w:rsid w:val="00E142BC"/>
    <w:rsid w:val="00E90697"/>
    <w:rsid w:val="00EB292A"/>
    <w:rsid w:val="00ED1778"/>
    <w:rsid w:val="00EE6F7C"/>
    <w:rsid w:val="00EF5D40"/>
    <w:rsid w:val="00F1521F"/>
    <w:rsid w:val="00F50479"/>
    <w:rsid w:val="00F544F9"/>
    <w:rsid w:val="00F62D2C"/>
    <w:rsid w:val="00F67186"/>
    <w:rsid w:val="00F67DCD"/>
    <w:rsid w:val="00FA639E"/>
    <w:rsid w:val="00FA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B442E"/>
  <w15:docId w15:val="{8C3103D3-5080-479A-9111-76112481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95D1-95DB-49BE-BE33-0186B081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alejandro</cp:lastModifiedBy>
  <cp:revision>137</cp:revision>
  <cp:lastPrinted>2010-09-27T12:31:00Z</cp:lastPrinted>
  <dcterms:created xsi:type="dcterms:W3CDTF">2010-09-02T14:46:00Z</dcterms:created>
  <dcterms:modified xsi:type="dcterms:W3CDTF">2021-04-22T00:58:00Z</dcterms:modified>
</cp:coreProperties>
</file>